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894E25" w:rsidP="00894E2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БІ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A92E1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1C1BF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Pr="00C40ACD" w:rsidRDefault="001C1BF9" w:rsidP="00B02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BD46C8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470A" w:rsidRDefault="0032470A" w:rsidP="0032470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C40ACD" w:rsidRDefault="00894E25" w:rsidP="00894E2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ЩЕВ   (  КОНСУЛЬТАЦІЯ )      12.00  - 13.00</w:t>
            </w:r>
          </w:p>
          <w:p w:rsidR="009D3A76" w:rsidRPr="00BD46C8" w:rsidRDefault="00BD46C8" w:rsidP="00894E2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oh</w:t>
              </w:r>
              <w:proofErr w:type="spellEnd"/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ugi</w:t>
              </w:r>
              <w:proofErr w:type="spellEnd"/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proofErr w:type="spellEnd"/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с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4E25" w:rsidRDefault="00894E25" w:rsidP="00894E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894E25" w:rsidRPr="00894E25" w:rsidRDefault="00894E25" w:rsidP="00894E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4E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но – будівельне  проектування</w:t>
            </w:r>
          </w:p>
          <w:p w:rsidR="004F31EA" w:rsidRPr="009D3A76" w:rsidRDefault="00894E25" w:rsidP="00894E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ІЩЕВ      9.00</w:t>
            </w:r>
          </w:p>
          <w:p w:rsidR="009D3A76" w:rsidRPr="00BD46C8" w:rsidRDefault="00BD46C8" w:rsidP="00894E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oh</w:t>
              </w:r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ugi</w:t>
              </w:r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z</w:t>
              </w:r>
              <w:r w:rsidR="009D3A76" w:rsidRPr="00BD46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с</w:t>
              </w:r>
            </w:hyperlink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3247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3D37BF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Pr="00DE2D79" w:rsidRDefault="00DE2D79" w:rsidP="003D37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231ED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31EA" w:rsidRPr="009452C0" w:rsidRDefault="004F31EA" w:rsidP="004E4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4433" w:rsidRDefault="004E4433" w:rsidP="004E443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4F31EA" w:rsidP="004E44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1114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F31EA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C1BF9"/>
    <w:rsid w:val="002576C4"/>
    <w:rsid w:val="002E6916"/>
    <w:rsid w:val="00314672"/>
    <w:rsid w:val="0032470A"/>
    <w:rsid w:val="00327205"/>
    <w:rsid w:val="003D37BF"/>
    <w:rsid w:val="003D657C"/>
    <w:rsid w:val="003E7884"/>
    <w:rsid w:val="004E4433"/>
    <w:rsid w:val="004F31EA"/>
    <w:rsid w:val="00511520"/>
    <w:rsid w:val="00673B9F"/>
    <w:rsid w:val="00894E25"/>
    <w:rsid w:val="009452C0"/>
    <w:rsid w:val="009D3A76"/>
    <w:rsid w:val="009F6BF3"/>
    <w:rsid w:val="00A92E1C"/>
    <w:rsid w:val="00AC37C3"/>
    <w:rsid w:val="00B020A2"/>
    <w:rsid w:val="00BD46C8"/>
    <w:rsid w:val="00BD6E16"/>
    <w:rsid w:val="00C13503"/>
    <w:rsid w:val="00C40ACD"/>
    <w:rsid w:val="00CC406F"/>
    <w:rsid w:val="00D231ED"/>
    <w:rsid w:val="00DA01EC"/>
    <w:rsid w:val="00DE2D79"/>
    <w:rsid w:val="00F3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oh-qugi-kz&#108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oh-qugi-kz&#108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22B2-5EC5-49EB-B662-D70B14EC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3</cp:revision>
  <dcterms:created xsi:type="dcterms:W3CDTF">2022-05-14T08:32:00Z</dcterms:created>
  <dcterms:modified xsi:type="dcterms:W3CDTF">2022-05-16T10:58:00Z</dcterms:modified>
</cp:coreProperties>
</file>